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28E3F" w14:textId="77777777" w:rsidR="00A35E84" w:rsidRPr="001A2256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eastAsia="es-CO"/>
        </w:rPr>
      </w:pPr>
      <w:r w:rsidRPr="001A2256">
        <w:rPr>
          <w:rFonts w:ascii="Arial" w:eastAsia="Times New Roman" w:hAnsi="Arial" w:cs="Arial"/>
          <w:b/>
          <w:bCs/>
          <w:color w:val="1F4E79" w:themeColor="accent1" w:themeShade="80"/>
          <w:lang w:eastAsia="es-CO"/>
        </w:rPr>
        <w:t>EAAB EJECUTARÁ TRABAJOS PARA MEJORAR SUMINISTRO DE AGUA</w:t>
      </w:r>
    </w:p>
    <w:p w14:paraId="65628E40" w14:textId="77777777" w:rsidR="00A35E84" w:rsidRPr="00A35E84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</w:p>
    <w:p w14:paraId="65628E41" w14:textId="6E1B82BD" w:rsidR="00A35E84" w:rsidRPr="00CB2EC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Para garantizar el suministro continuo de agua a todos los usuarios, en especial en la actual coyuntura de emergencia que vive el país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por el COVID-19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, la Empresa de Acueducto y Alcantarillado de Bogotá EA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AB realizará </w:t>
      </w:r>
      <w:r w:rsidR="00C50351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entre </w:t>
      </w:r>
      <w:r w:rsidR="00A919AE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diciembre 0</w:t>
      </w:r>
      <w:r w:rsidR="006D4BE1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7 al 11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, obras de reparación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en las redes de distribución de algunos sectores de la ciudad. </w:t>
      </w:r>
    </w:p>
    <w:p w14:paraId="65628E42" w14:textId="77777777" w:rsidR="00A35E84" w:rsidRPr="00CB2EC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65628E43" w14:textId="77777777" w:rsidR="00A35E84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Estos trabajos buscan minimizar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afectaciones 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por daños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mayores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en las tuberías o 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en los 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accesorios de suministro de agua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y para ejecutarlos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se requiere una s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uspensión temporal del servicio. </w:t>
      </w:r>
    </w:p>
    <w:p w14:paraId="65628E44" w14:textId="77777777" w:rsidR="00A35E84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65628E45" w14:textId="77777777" w:rsidR="00A35E84" w:rsidRPr="00CB2EC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eastAsia="es-CO"/>
        </w:rPr>
      </w:pPr>
      <w:r w:rsidRPr="00CB2ECA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eastAsia="es-CO"/>
        </w:rPr>
        <w:t xml:space="preserve">RECOMENDACIONES PARA LOS USUARIOS: </w:t>
      </w:r>
    </w:p>
    <w:p w14:paraId="65628E46" w14:textId="77777777" w:rsidR="00A35E84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65628E47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Antes del corte de agua, llene el tanque de reserva de su vivienda.</w:t>
      </w:r>
    </w:p>
    <w:p w14:paraId="65628E48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Si almacena agua en recipientes consúmala antes de las 24 horas.</w:t>
      </w:r>
    </w:p>
    <w:p w14:paraId="65628E49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Haga uso del agua de forma racional privilegiando el lavado de manos y la preparación de alimentos. </w:t>
      </w:r>
    </w:p>
    <w:p w14:paraId="65628E4A" w14:textId="77777777" w:rsidR="00A35E84" w:rsidRPr="0010221A" w:rsidRDefault="00A35E84" w:rsidP="0085197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403489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>Acualínea 116.</w:t>
      </w:r>
    </w:p>
    <w:p w14:paraId="65628E4B" w14:textId="77777777" w:rsidR="003C2B2E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</w:p>
    <w:p w14:paraId="65628E4C" w14:textId="77777777" w:rsidR="00D855AE" w:rsidRPr="008373E9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8373E9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5"/>
        <w:gridCol w:w="2287"/>
        <w:gridCol w:w="1507"/>
        <w:gridCol w:w="1926"/>
      </w:tblGrid>
      <w:tr w:rsidR="00DE79E1" w:rsidRPr="008373E9" w14:paraId="65628E53" w14:textId="77777777" w:rsidTr="00DE79E1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8373E9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LOCALIDAD</w:t>
            </w:r>
          </w:p>
        </w:tc>
        <w:tc>
          <w:tcPr>
            <w:tcW w:w="3085" w:type="dxa"/>
            <w:shd w:val="clear" w:color="auto" w:fill="498CF1"/>
            <w:vAlign w:val="center"/>
            <w:hideMark/>
          </w:tcPr>
          <w:p w14:paraId="65628E4E" w14:textId="77777777" w:rsidR="00DE79E1" w:rsidRPr="008373E9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14:paraId="65628E4F" w14:textId="77777777" w:rsidR="00DE79E1" w:rsidRPr="008373E9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LUGAR</w:t>
            </w:r>
          </w:p>
        </w:tc>
        <w:tc>
          <w:tcPr>
            <w:tcW w:w="1507" w:type="dxa"/>
            <w:shd w:val="clear" w:color="auto" w:fill="498CF1"/>
            <w:vAlign w:val="center"/>
            <w:hideMark/>
          </w:tcPr>
          <w:p w14:paraId="65628E50" w14:textId="77777777" w:rsidR="00DE79E1" w:rsidRPr="008373E9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INICIO Y</w:t>
            </w:r>
          </w:p>
          <w:p w14:paraId="65628E51" w14:textId="77777777" w:rsidR="00DE79E1" w:rsidRPr="008373E9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DURACIÓN</w:t>
            </w:r>
          </w:p>
        </w:tc>
        <w:tc>
          <w:tcPr>
            <w:tcW w:w="1926" w:type="dxa"/>
            <w:shd w:val="clear" w:color="auto" w:fill="498CF1"/>
            <w:vAlign w:val="center"/>
            <w:hideMark/>
          </w:tcPr>
          <w:p w14:paraId="65628E52" w14:textId="77777777" w:rsidR="00DE79E1" w:rsidRPr="008373E9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TIPO DE TRABAJO</w:t>
            </w:r>
          </w:p>
        </w:tc>
      </w:tr>
      <w:tr w:rsidR="00DE79E1" w:rsidRPr="008373E9" w14:paraId="65628E7A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5628E79" w14:textId="16476829" w:rsidR="00DE79E1" w:rsidRPr="00C72418" w:rsidRDefault="00C72418" w:rsidP="000F6E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C72418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Lunes </w:t>
            </w:r>
            <w:r w:rsidR="006B2438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07</w:t>
            </w:r>
            <w:r w:rsidRPr="00C72418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</w:t>
            </w:r>
            <w:r w:rsidR="006B2438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ici</w:t>
            </w:r>
            <w:r w:rsidRPr="00C72418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embre de 2020</w:t>
            </w:r>
          </w:p>
        </w:tc>
      </w:tr>
      <w:tr w:rsidR="00DE79E1" w:rsidRPr="008373E9" w14:paraId="4CD6BCAF" w14:textId="77777777" w:rsidTr="008F64EF">
        <w:trPr>
          <w:trHeight w:val="44"/>
        </w:trPr>
        <w:tc>
          <w:tcPr>
            <w:tcW w:w="1702" w:type="dxa"/>
            <w:shd w:val="clear" w:color="auto" w:fill="auto"/>
            <w:vAlign w:val="center"/>
          </w:tcPr>
          <w:p w14:paraId="4AF98F10" w14:textId="4DAA613F" w:rsidR="00DE79E1" w:rsidRPr="008F64EF" w:rsidRDefault="00710E7C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8F64EF">
              <w:rPr>
                <w:rFonts w:ascii="Arial" w:eastAsia="Times New Roman" w:hAnsi="Arial" w:cs="Arial"/>
                <w:color w:val="201F1E"/>
                <w:lang w:eastAsia="es-CO"/>
              </w:rPr>
              <w:t>Engativá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62F23BB7" w14:textId="1D8ED0A5" w:rsidR="00DE79E1" w:rsidRPr="008F64EF" w:rsidRDefault="00710E7C" w:rsidP="006077A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8F64EF">
              <w:rPr>
                <w:rFonts w:ascii="Arial" w:hAnsi="Arial" w:cs="Arial"/>
              </w:rPr>
              <w:t>Bachu</w:t>
            </w:r>
            <w:r w:rsidR="00EC355A" w:rsidRPr="008F64EF">
              <w:rPr>
                <w:rFonts w:ascii="Arial" w:hAnsi="Arial" w:cs="Arial"/>
              </w:rPr>
              <w:t>é</w:t>
            </w:r>
            <w:r w:rsidRPr="008F64EF"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01E9D2B2" w14:textId="02E090C3" w:rsidR="006659D3" w:rsidRPr="008F64EF" w:rsidRDefault="006659D3" w:rsidP="006659D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8F64EF">
              <w:rPr>
                <w:rFonts w:ascii="Arial" w:hAnsi="Arial" w:cs="Arial"/>
                <w:color w:val="000000"/>
              </w:rPr>
              <w:t>De la calle 80 a la calle 91, entre carrera 94 a la carrera 100.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A99D7A7" w14:textId="77777777" w:rsidR="00187FBC" w:rsidRPr="008F64EF" w:rsidRDefault="006659D3" w:rsidP="0097084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 w:rsidRPr="008F64EF">
              <w:rPr>
                <w:rFonts w:ascii="Arial" w:eastAsia="Times New Roman" w:hAnsi="Arial" w:cs="Arial"/>
                <w:color w:val="201F1E"/>
                <w:lang w:val="en-US" w:eastAsia="es-CO"/>
              </w:rPr>
              <w:t>09:00 a. m.</w:t>
            </w:r>
          </w:p>
          <w:p w14:paraId="0244A9C5" w14:textId="326CE7E4" w:rsidR="006659D3" w:rsidRPr="008F64EF" w:rsidRDefault="006659D3" w:rsidP="0097084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 w:rsidRPr="008F64EF"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1F319967" w14:textId="6DFF82E4" w:rsidR="00DE79E1" w:rsidRPr="008F64EF" w:rsidRDefault="00AC44D2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8F64EF">
              <w:rPr>
                <w:rFonts w:ascii="Arial" w:eastAsia="Times New Roman" w:hAnsi="Arial" w:cs="Arial"/>
                <w:color w:val="201F1E"/>
                <w:lang w:eastAsia="es-CO"/>
              </w:rPr>
              <w:t>Traslado de medidores</w:t>
            </w:r>
          </w:p>
        </w:tc>
      </w:tr>
      <w:tr w:rsidR="00A30159" w:rsidRPr="008373E9" w14:paraId="38E535A5" w14:textId="19754319" w:rsidTr="00DE79E1">
        <w:trPr>
          <w:trHeight w:val="273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218CFD7C" w14:textId="7DD6A3C2" w:rsidR="00A30159" w:rsidRPr="003049F6" w:rsidRDefault="00A30159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CO" w:eastAsia="es-CO"/>
              </w:rPr>
              <w:t>Miércoles 0</w:t>
            </w:r>
            <w:r w:rsidR="006B2438">
              <w:rPr>
                <w:rFonts w:ascii="Arial" w:eastAsia="Times New Roman" w:hAnsi="Arial" w:cs="Arial"/>
                <w:b/>
                <w:bCs/>
                <w:color w:val="201F1E"/>
                <w:lang w:val="es-CO" w:eastAsia="es-CO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CO" w:eastAsia="es-CO"/>
              </w:rPr>
              <w:t xml:space="preserve"> de diciembre de 2020</w:t>
            </w:r>
          </w:p>
        </w:tc>
      </w:tr>
      <w:tr w:rsidR="00A30159" w:rsidRPr="008373E9" w14:paraId="5014B9E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563271F8" w:rsidR="00A30159" w:rsidRPr="008F64EF" w:rsidRDefault="00EC355A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8F64EF">
              <w:rPr>
                <w:rFonts w:ascii="Arial" w:eastAsia="Times New Roman" w:hAnsi="Arial" w:cs="Arial"/>
                <w:color w:val="201F1E"/>
                <w:lang w:eastAsia="es-CO"/>
              </w:rPr>
              <w:t>Chapiner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8B2976A" w14:textId="3A86736B" w:rsidR="00A30159" w:rsidRPr="008F64EF" w:rsidRDefault="00EC355A" w:rsidP="00A301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8F64EF">
              <w:rPr>
                <w:rFonts w:ascii="Arial" w:hAnsi="Arial" w:cs="Arial"/>
              </w:rPr>
              <w:t xml:space="preserve"> El Retir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6678C1C" w14:textId="1B28D969" w:rsidR="00287525" w:rsidRPr="008F64EF" w:rsidRDefault="00287525" w:rsidP="0028752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8F64EF">
              <w:rPr>
                <w:rFonts w:ascii="Arial" w:hAnsi="Arial" w:cs="Arial"/>
                <w:color w:val="000000"/>
              </w:rPr>
              <w:t>De la calle 80 a la calle 91, entre carrera 94 a la carrera 100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8DA9F67" w14:textId="77777777" w:rsidR="00C67486" w:rsidRPr="008F64EF" w:rsidRDefault="00C67486" w:rsidP="00C6748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 w:rsidRPr="008F64EF">
              <w:rPr>
                <w:rFonts w:ascii="Arial" w:eastAsia="Times New Roman" w:hAnsi="Arial" w:cs="Arial"/>
                <w:color w:val="201F1E"/>
                <w:lang w:val="en-US" w:eastAsia="es-CO"/>
              </w:rPr>
              <w:t>09:00 a. m.</w:t>
            </w:r>
          </w:p>
          <w:p w14:paraId="3D76D667" w14:textId="4621E55F" w:rsidR="00A30159" w:rsidRPr="008F64EF" w:rsidRDefault="00C67486" w:rsidP="00C6748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 w:rsidRPr="008F64EF"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30C0B28" w14:textId="3A3F05A7" w:rsidR="00A30159" w:rsidRPr="008F64EF" w:rsidRDefault="00046F72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8F64EF"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  <w:tr w:rsidR="00A30159" w:rsidRPr="008373E9" w14:paraId="74A03FA1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7C106E7" w14:textId="3742551A" w:rsidR="007909F4" w:rsidRPr="008F64EF" w:rsidRDefault="0035630E" w:rsidP="000B5B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8F64EF">
              <w:rPr>
                <w:rFonts w:ascii="Arial" w:eastAsia="Times New Roman" w:hAnsi="Arial" w:cs="Arial"/>
                <w:color w:val="201F1E"/>
                <w:lang w:eastAsia="es-CO"/>
              </w:rPr>
              <w:t xml:space="preserve">Puente Aranda 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332B351" w14:textId="3642248B" w:rsidR="00A30159" w:rsidRPr="008F64EF" w:rsidRDefault="00DE024C" w:rsidP="00A301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8F64EF">
              <w:rPr>
                <w:rFonts w:ascii="Arial" w:hAnsi="Arial" w:cs="Arial"/>
              </w:rPr>
              <w:t>Salazar Gómez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B161DBD" w14:textId="045A43C1" w:rsidR="00F81A33" w:rsidRPr="008F64EF" w:rsidRDefault="00F81A33" w:rsidP="00F81A3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8F64EF">
              <w:rPr>
                <w:rFonts w:ascii="Arial" w:hAnsi="Arial" w:cs="Arial"/>
                <w:color w:val="000000"/>
              </w:rPr>
              <w:t>De la calle 9 o Américas a la calle 13, entre carrera 52 a la carrera 68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DCAA938" w14:textId="77777777" w:rsidR="00A30159" w:rsidRPr="008F64EF" w:rsidRDefault="0066263A" w:rsidP="00A3015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 w:rsidRPr="008F64EF">
              <w:rPr>
                <w:rFonts w:ascii="Arial" w:eastAsia="Times New Roman" w:hAnsi="Arial" w:cs="Arial"/>
                <w:color w:val="201F1E"/>
                <w:lang w:val="en-US" w:eastAsia="es-CO"/>
              </w:rPr>
              <w:t>08:00 a. m.</w:t>
            </w:r>
          </w:p>
          <w:p w14:paraId="1A7FCA7B" w14:textId="719B5061" w:rsidR="0066263A" w:rsidRPr="008F64EF" w:rsidRDefault="0066263A" w:rsidP="00A3015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 w:rsidRPr="008F64EF">
              <w:rPr>
                <w:rFonts w:ascii="Arial" w:eastAsia="Times New Roman" w:hAnsi="Arial" w:cs="Arial"/>
                <w:color w:val="201F1E"/>
                <w:lang w:val="en-US" w:eastAsia="es-CO"/>
              </w:rPr>
              <w:t>24</w:t>
            </w:r>
            <w:r w:rsidR="00332A33" w:rsidRPr="008F64EF">
              <w:rPr>
                <w:rFonts w:ascii="Arial" w:eastAsia="Times New Roman" w:hAnsi="Arial" w:cs="Arial"/>
                <w:color w:val="201F1E"/>
                <w:lang w:val="en-US" w:eastAsia="es-CO"/>
              </w:rPr>
              <w:t xml:space="preserve">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3879D09" w14:textId="1EAFD52B" w:rsidR="00A30159" w:rsidRPr="008F64EF" w:rsidRDefault="00224EFE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8F64EF">
              <w:rPr>
                <w:rFonts w:ascii="Arial" w:eastAsia="Times New Roman" w:hAnsi="Arial" w:cs="Arial"/>
                <w:color w:val="201F1E"/>
                <w:lang w:eastAsia="es-CO"/>
              </w:rPr>
              <w:t xml:space="preserve">Instalación </w:t>
            </w:r>
            <w:proofErr w:type="spellStart"/>
            <w:r w:rsidRPr="008F64EF">
              <w:rPr>
                <w:rFonts w:ascii="Arial" w:eastAsia="Times New Roman" w:hAnsi="Arial" w:cs="Arial"/>
                <w:color w:val="201F1E"/>
                <w:lang w:eastAsia="es-CO"/>
              </w:rPr>
              <w:t>macromedidor</w:t>
            </w:r>
            <w:proofErr w:type="spellEnd"/>
          </w:p>
        </w:tc>
      </w:tr>
      <w:tr w:rsidR="00046F72" w:rsidRPr="008373E9" w14:paraId="669883A8" w14:textId="77777777" w:rsidTr="00DE79E1">
        <w:trPr>
          <w:trHeight w:val="44"/>
        </w:trPr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14:paraId="19088835" w14:textId="47E2A72D" w:rsidR="00046F72" w:rsidRPr="008F64EF" w:rsidRDefault="00046F72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8F64EF">
              <w:rPr>
                <w:rFonts w:ascii="Arial" w:eastAsia="Times New Roman" w:hAnsi="Arial" w:cs="Arial"/>
                <w:color w:val="201F1E"/>
                <w:lang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75E1425" w14:textId="3F8CAA93" w:rsidR="00046F72" w:rsidRPr="008F64EF" w:rsidRDefault="00046F72" w:rsidP="00A301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8F64EF">
              <w:rPr>
                <w:rFonts w:ascii="Arial" w:hAnsi="Arial" w:cs="Arial"/>
              </w:rPr>
              <w:t xml:space="preserve">Codito, Buenavista, Horizonte Norte, La Estrellita, </w:t>
            </w:r>
            <w:proofErr w:type="spellStart"/>
            <w:r w:rsidRPr="008F64EF">
              <w:rPr>
                <w:rFonts w:ascii="Arial" w:hAnsi="Arial" w:cs="Arial"/>
              </w:rPr>
              <w:t>Tibabita</w:t>
            </w:r>
            <w:proofErr w:type="spellEnd"/>
            <w:r w:rsidRPr="008F64EF">
              <w:rPr>
                <w:rFonts w:ascii="Arial" w:hAnsi="Arial" w:cs="Arial"/>
              </w:rPr>
              <w:t xml:space="preserve"> y El Rocío Norte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F37C6CD" w14:textId="249BA897" w:rsidR="00046F72" w:rsidRPr="008F64EF" w:rsidRDefault="00046F72" w:rsidP="00E06F3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8F64EF">
              <w:rPr>
                <w:rFonts w:ascii="Arial" w:hAnsi="Arial" w:cs="Arial"/>
                <w:color w:val="000000"/>
              </w:rPr>
              <w:t>De la calle 170 a la calle 193, entre carrera 6A Este a la avenida carrera 7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6AA812E" w14:textId="77777777" w:rsidR="00046F72" w:rsidRPr="008F64EF" w:rsidRDefault="00046F72" w:rsidP="00A3015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 w:rsidRPr="008F64EF">
              <w:rPr>
                <w:rFonts w:ascii="Arial" w:eastAsia="Times New Roman" w:hAnsi="Arial" w:cs="Arial"/>
                <w:color w:val="201F1E"/>
                <w:lang w:val="en-US" w:eastAsia="es-CO"/>
              </w:rPr>
              <w:t>06:00 a. m.</w:t>
            </w:r>
          </w:p>
          <w:p w14:paraId="49D28DF3" w14:textId="1421C842" w:rsidR="00046F72" w:rsidRPr="008F64EF" w:rsidRDefault="00046F72" w:rsidP="00A3015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 w:rsidRPr="008F64EF"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D9C7746" w14:textId="688089FD" w:rsidR="00046F72" w:rsidRPr="008F64EF" w:rsidRDefault="00046F72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8F64EF">
              <w:rPr>
                <w:rFonts w:ascii="Arial" w:eastAsia="Times New Roman" w:hAnsi="Arial" w:cs="Arial"/>
                <w:color w:val="201F1E"/>
                <w:lang w:eastAsia="es-CO"/>
              </w:rPr>
              <w:t xml:space="preserve">Mantenimiento correctivo </w:t>
            </w:r>
          </w:p>
        </w:tc>
      </w:tr>
      <w:tr w:rsidR="00046F72" w:rsidRPr="008373E9" w14:paraId="23928FA1" w14:textId="77777777" w:rsidTr="00DE79E1">
        <w:trPr>
          <w:trHeight w:val="44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735C23B3" w14:textId="77777777" w:rsidR="00046F72" w:rsidRPr="008F64EF" w:rsidRDefault="00046F72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0D278EC" w14:textId="6D6DD9EC" w:rsidR="00046F72" w:rsidRPr="008F64EF" w:rsidRDefault="00046F72" w:rsidP="00A301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8F64EF">
              <w:rPr>
                <w:rFonts w:ascii="Arial" w:hAnsi="Arial" w:cs="Arial"/>
              </w:rPr>
              <w:t>Bella Suiza y Lisbo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575C8FC" w14:textId="067E2462" w:rsidR="00046F72" w:rsidRPr="008F64EF" w:rsidRDefault="00046F72" w:rsidP="00046F7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8F64EF">
              <w:rPr>
                <w:rFonts w:ascii="Arial" w:hAnsi="Arial" w:cs="Arial"/>
                <w:color w:val="000000"/>
              </w:rPr>
              <w:t xml:space="preserve">De la calle 127 a la calle </w:t>
            </w:r>
            <w:r w:rsidR="00573522" w:rsidRPr="008F64EF">
              <w:rPr>
                <w:rFonts w:ascii="Arial" w:hAnsi="Arial" w:cs="Arial"/>
                <w:color w:val="000000"/>
              </w:rPr>
              <w:t>1</w:t>
            </w:r>
            <w:r w:rsidRPr="008F64EF">
              <w:rPr>
                <w:rFonts w:ascii="Arial" w:hAnsi="Arial" w:cs="Arial"/>
                <w:color w:val="000000"/>
              </w:rPr>
              <w:t xml:space="preserve">40, entre </w:t>
            </w:r>
            <w:r w:rsidRPr="008F64EF">
              <w:rPr>
                <w:rFonts w:ascii="Arial" w:hAnsi="Arial" w:cs="Arial"/>
                <w:color w:val="000000"/>
              </w:rPr>
              <w:lastRenderedPageBreak/>
              <w:t>carrera 7 a la carrera 9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E6ED3AF" w14:textId="77777777" w:rsidR="00046F72" w:rsidRPr="008F64EF" w:rsidRDefault="00046F72" w:rsidP="00A3015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 w:rsidRPr="008F64EF">
              <w:rPr>
                <w:rFonts w:ascii="Arial" w:eastAsia="Times New Roman" w:hAnsi="Arial" w:cs="Arial"/>
                <w:color w:val="201F1E"/>
                <w:lang w:val="en-US" w:eastAsia="es-CO"/>
              </w:rPr>
              <w:lastRenderedPageBreak/>
              <w:t>10:00 a. m.</w:t>
            </w:r>
          </w:p>
          <w:p w14:paraId="62AC1774" w14:textId="337AA75F" w:rsidR="00046F72" w:rsidRPr="008F64EF" w:rsidRDefault="00046F72" w:rsidP="00A3015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 w:rsidRPr="008F64EF"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F0CA7E9" w14:textId="1EC8A7B2" w:rsidR="00046F72" w:rsidRPr="008F64EF" w:rsidRDefault="00046F72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8F64EF"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  <w:tr w:rsidR="00463D9A" w:rsidRPr="008373E9" w14:paraId="654BE425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3CCACA3" w14:textId="1A4C125E" w:rsidR="00463D9A" w:rsidRPr="008F64EF" w:rsidRDefault="006522E4" w:rsidP="00463D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8F64EF">
              <w:rPr>
                <w:rFonts w:ascii="Arial" w:eastAsia="Times New Roman" w:hAnsi="Arial" w:cs="Arial"/>
                <w:color w:val="201F1E"/>
                <w:lang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E0798A5" w14:textId="366F479E" w:rsidR="00463D9A" w:rsidRPr="008F64EF" w:rsidRDefault="00B82CFC" w:rsidP="00463D9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8F64EF">
              <w:rPr>
                <w:rFonts w:ascii="Arial" w:hAnsi="Arial" w:cs="Arial"/>
              </w:rPr>
              <w:t xml:space="preserve">Patio Bonito 2, </w:t>
            </w:r>
            <w:proofErr w:type="spellStart"/>
            <w:r w:rsidRPr="008F64EF">
              <w:rPr>
                <w:rFonts w:ascii="Arial" w:hAnsi="Arial" w:cs="Arial"/>
              </w:rPr>
              <w:t>Provivienda</w:t>
            </w:r>
            <w:proofErr w:type="spellEnd"/>
            <w:r w:rsidRPr="008F64EF">
              <w:rPr>
                <w:rFonts w:ascii="Arial" w:hAnsi="Arial" w:cs="Arial"/>
              </w:rPr>
              <w:t xml:space="preserve"> Occidental y Dindalito (parcial)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477CAF4" w14:textId="4BF629FE" w:rsidR="00AF0CB5" w:rsidRPr="008F64EF" w:rsidRDefault="00AF0CB5" w:rsidP="0008261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8F64EF">
              <w:rPr>
                <w:rFonts w:ascii="Arial" w:hAnsi="Arial" w:cs="Arial"/>
                <w:color w:val="000000"/>
              </w:rPr>
              <w:t>De la avenida calle 43</w:t>
            </w:r>
            <w:r w:rsidR="00CB29CB" w:rsidRPr="008F64EF">
              <w:rPr>
                <w:rFonts w:ascii="Arial" w:hAnsi="Arial" w:cs="Arial"/>
                <w:color w:val="000000"/>
              </w:rPr>
              <w:t xml:space="preserve"> S</w:t>
            </w:r>
            <w:r w:rsidRPr="008F64EF">
              <w:rPr>
                <w:rFonts w:ascii="Arial" w:hAnsi="Arial" w:cs="Arial"/>
                <w:color w:val="000000"/>
              </w:rPr>
              <w:t>ur a la calle 38 Sur, entre avenida carrera 86 (avenida Cali) a la carrera 89B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B0A205E" w14:textId="77777777" w:rsidR="00463D9A" w:rsidRPr="008F64EF" w:rsidRDefault="00514E15" w:rsidP="00463D9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 w:rsidRPr="008F64EF">
              <w:rPr>
                <w:rFonts w:ascii="Arial" w:eastAsia="Times New Roman" w:hAnsi="Arial" w:cs="Arial"/>
                <w:color w:val="201F1E"/>
                <w:lang w:val="en-US" w:eastAsia="es-CO"/>
              </w:rPr>
              <w:t>08:00 a. m.</w:t>
            </w:r>
          </w:p>
          <w:p w14:paraId="32B1EAC0" w14:textId="326FDF12" w:rsidR="00514E15" w:rsidRPr="008F64EF" w:rsidRDefault="00514E15" w:rsidP="00463D9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 w:rsidRPr="008F64EF"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E87A82E" w14:textId="0C1FB684" w:rsidR="00463D9A" w:rsidRPr="008F64EF" w:rsidRDefault="001F244C" w:rsidP="00463D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8F64EF">
              <w:rPr>
                <w:rFonts w:ascii="Arial" w:eastAsia="Times New Roman" w:hAnsi="Arial" w:cs="Arial"/>
                <w:color w:val="201F1E"/>
                <w:lang w:eastAsia="es-CO"/>
              </w:rPr>
              <w:t>Cambio de accesorios válvulas e hidrantes</w:t>
            </w:r>
          </w:p>
        </w:tc>
      </w:tr>
      <w:tr w:rsidR="00A807C8" w:rsidRPr="008373E9" w14:paraId="2DBEFF3B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EE5AB33" w14:textId="56B09FAB" w:rsidR="00A807C8" w:rsidRPr="008F64EF" w:rsidRDefault="00A807C8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8F64EF">
              <w:rPr>
                <w:rFonts w:ascii="Arial" w:eastAsia="Times New Roman" w:hAnsi="Arial" w:cs="Arial"/>
                <w:color w:val="201F1E"/>
                <w:lang w:eastAsia="es-CO"/>
              </w:rPr>
              <w:t xml:space="preserve">Rafael Uribe </w:t>
            </w:r>
            <w:proofErr w:type="spellStart"/>
            <w:r w:rsidRPr="008F64EF">
              <w:rPr>
                <w:rFonts w:ascii="Arial" w:eastAsia="Times New Roman" w:hAnsi="Arial" w:cs="Arial"/>
                <w:color w:val="201F1E"/>
                <w:lang w:eastAsia="es-CO"/>
              </w:rPr>
              <w:t>Uribe</w:t>
            </w:r>
            <w:proofErr w:type="spellEnd"/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BE58CA9" w14:textId="5B2E1082" w:rsidR="00A807C8" w:rsidRPr="008F64EF" w:rsidRDefault="00A807C8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8F64EF">
              <w:rPr>
                <w:rFonts w:ascii="Arial" w:hAnsi="Arial" w:cs="Arial"/>
              </w:rPr>
              <w:t>Marco Fidel Suárez y San Jorge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051EDA9" w14:textId="22BD702B" w:rsidR="00A807C8" w:rsidRPr="008F64EF" w:rsidRDefault="00A807C8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8F64EF">
              <w:rPr>
                <w:rFonts w:ascii="Arial" w:hAnsi="Arial" w:cs="Arial"/>
                <w:color w:val="000000"/>
              </w:rPr>
              <w:t xml:space="preserve">De la </w:t>
            </w:r>
            <w:r w:rsidRPr="008F64EF">
              <w:rPr>
                <w:rFonts w:ascii="Arial" w:hAnsi="Arial" w:cs="Arial"/>
                <w:color w:val="000000"/>
              </w:rPr>
              <w:t>carrera 13D a la carrera 11G Bis, entre diagonal 49 Sur a la calle 41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4D5BD06" w14:textId="77777777" w:rsidR="00A807C8" w:rsidRPr="008F64EF" w:rsidRDefault="00A807C8" w:rsidP="00A807C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 w:rsidRPr="008F64EF">
              <w:rPr>
                <w:rFonts w:ascii="Arial" w:eastAsia="Times New Roman" w:hAnsi="Arial" w:cs="Arial"/>
                <w:color w:val="201F1E"/>
                <w:lang w:val="en-US" w:eastAsia="es-CO"/>
              </w:rPr>
              <w:t>10:00 a. m.</w:t>
            </w:r>
          </w:p>
          <w:p w14:paraId="7217440F" w14:textId="06C17071" w:rsidR="00A807C8" w:rsidRPr="008F64EF" w:rsidRDefault="00A807C8" w:rsidP="00A807C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 w:rsidRPr="008F64EF"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19AE139" w14:textId="460349AF" w:rsidR="00A807C8" w:rsidRPr="008F64EF" w:rsidRDefault="00A807C8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8F64EF"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  <w:tr w:rsidR="00A807C8" w:rsidRPr="008373E9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609D9E66" w:rsidR="00A807C8" w:rsidRPr="00CE7E51" w:rsidRDefault="00A807C8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Jueves 10 de diciembre de 2020</w:t>
            </w:r>
          </w:p>
        </w:tc>
      </w:tr>
      <w:tr w:rsidR="00A807C8" w:rsidRPr="004E6F6B" w14:paraId="206622FD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78FECBCD" w:rsidR="00A807C8" w:rsidRPr="008F64EF" w:rsidRDefault="00A807C8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8F64EF">
              <w:rPr>
                <w:rFonts w:ascii="Arial" w:eastAsia="Times New Roman" w:hAnsi="Arial" w:cs="Arial"/>
                <w:color w:val="201F1E"/>
                <w:lang w:eastAsia="es-CO"/>
              </w:rPr>
              <w:t>Chapiner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D7A2362" w14:textId="00A29431" w:rsidR="00A807C8" w:rsidRPr="008F64EF" w:rsidRDefault="00A807C8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proofErr w:type="spellStart"/>
            <w:r w:rsidRPr="008F64EF">
              <w:rPr>
                <w:rFonts w:ascii="Arial" w:hAnsi="Arial" w:cs="Arial"/>
              </w:rPr>
              <w:t>Espartillal</w:t>
            </w:r>
            <w:proofErr w:type="spellEnd"/>
            <w:r w:rsidRPr="008F64EF"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1AC4550" w14:textId="42560CA5" w:rsidR="00A807C8" w:rsidRPr="008F64EF" w:rsidRDefault="00A807C8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8F64EF">
              <w:rPr>
                <w:rFonts w:ascii="Arial" w:hAnsi="Arial" w:cs="Arial"/>
                <w:color w:val="000000"/>
              </w:rPr>
              <w:t>De la calle 80 a la calle 91, entre carrera 94 a la carrera 100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D2E7951" w14:textId="77777777" w:rsidR="00A807C8" w:rsidRPr="008F64EF" w:rsidRDefault="00A807C8" w:rsidP="00A807C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8F64EF">
              <w:rPr>
                <w:rFonts w:ascii="Arial" w:eastAsia="Times New Roman" w:hAnsi="Arial" w:cs="Arial"/>
                <w:color w:val="201F1E"/>
                <w:lang w:eastAsia="es-CO"/>
              </w:rPr>
              <w:t>09:00 a. m.</w:t>
            </w:r>
          </w:p>
          <w:p w14:paraId="38EBD851" w14:textId="6D5BE41F" w:rsidR="00A807C8" w:rsidRPr="008F64EF" w:rsidRDefault="00A807C8" w:rsidP="00A807C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8F64EF"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AD6757D" w14:textId="01F7A7C9" w:rsidR="00A807C8" w:rsidRPr="008F64EF" w:rsidRDefault="00A807C8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8F64EF"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  <w:tr w:rsidR="00A807C8" w:rsidRPr="008373E9" w14:paraId="7DD836B7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61E11568" w:rsidR="00A807C8" w:rsidRPr="008F64EF" w:rsidRDefault="00A807C8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8F64EF">
              <w:rPr>
                <w:rFonts w:ascii="Arial" w:eastAsia="Times New Roman" w:hAnsi="Arial" w:cs="Arial"/>
                <w:color w:val="201F1E"/>
                <w:lang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F50F2D8" w14:textId="1C02853C" w:rsidR="00A807C8" w:rsidRPr="008F64EF" w:rsidRDefault="00A807C8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8F64EF">
              <w:rPr>
                <w:rFonts w:ascii="Arial" w:hAnsi="Arial" w:cs="Arial"/>
              </w:rPr>
              <w:t>Verbenal San Antonio, San José Usaquén, Canaima, El Verbenal y El Cerezo</w:t>
            </w:r>
            <w:r w:rsidR="00325D82" w:rsidRPr="008F64EF"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F813CC2" w14:textId="74EF276D" w:rsidR="00A807C8" w:rsidRPr="008F64EF" w:rsidRDefault="00A807C8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8F64EF">
              <w:rPr>
                <w:rFonts w:ascii="Arial" w:hAnsi="Arial" w:cs="Arial"/>
                <w:color w:val="000000"/>
              </w:rPr>
              <w:t>De la calle 183 a la calle 192, entre carrera 9 a la carrera 19A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EEDE2BE" w14:textId="77777777" w:rsidR="00A807C8" w:rsidRPr="008F64EF" w:rsidRDefault="00A807C8" w:rsidP="00A807C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 w:rsidRPr="008F64EF">
              <w:rPr>
                <w:rFonts w:ascii="Arial" w:eastAsia="Times New Roman" w:hAnsi="Arial" w:cs="Arial"/>
                <w:color w:val="201F1E"/>
                <w:lang w:val="en-US" w:eastAsia="es-CO"/>
              </w:rPr>
              <w:t>10:00 a. m.</w:t>
            </w:r>
          </w:p>
          <w:p w14:paraId="5C04B4B8" w14:textId="77205CE6" w:rsidR="00A807C8" w:rsidRPr="008F64EF" w:rsidRDefault="00A807C8" w:rsidP="00A807C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8F64EF"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B95D34E" w14:textId="2F98E781" w:rsidR="00A807C8" w:rsidRPr="008F64EF" w:rsidRDefault="00A807C8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8F64EF"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  <w:tr w:rsidR="00A807C8" w:rsidRPr="008373E9" w14:paraId="69A4FA5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3B431FEC" w:rsidR="00A807C8" w:rsidRPr="008F64EF" w:rsidRDefault="00A807C8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8F64EF">
              <w:rPr>
                <w:rFonts w:ascii="Arial" w:eastAsia="Times New Roman" w:hAnsi="Arial" w:cs="Arial"/>
                <w:color w:val="201F1E"/>
                <w:lang w:eastAsia="es-CO"/>
              </w:rPr>
              <w:t>Ciudad Bolívar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D1AB148" w14:textId="64B92947" w:rsidR="00A807C8" w:rsidRPr="008F64EF" w:rsidRDefault="00A807C8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8F64EF">
              <w:rPr>
                <w:rFonts w:ascii="Arial" w:hAnsi="Arial" w:cs="Arial"/>
              </w:rPr>
              <w:t>La Casona, Bonanza Sur, Verona, Candelaria La Nueva, Los Laureles 2 y Universidad Distrital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40FFFAF" w14:textId="41F6E5C9" w:rsidR="00A807C8" w:rsidRPr="008F64EF" w:rsidRDefault="00A807C8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8F64EF">
              <w:rPr>
                <w:rFonts w:ascii="Arial" w:hAnsi="Arial" w:cs="Arial"/>
                <w:color w:val="000000"/>
              </w:rPr>
              <w:t>De la calle 62 Sur a la diagonal 69 Sur, entre carrera 38 a la transversal 70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5171F3E" w14:textId="77777777" w:rsidR="00A807C8" w:rsidRPr="008F64EF" w:rsidRDefault="00A807C8" w:rsidP="00A807C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8F64EF"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74D09F08" w14:textId="79C7132B" w:rsidR="00A807C8" w:rsidRPr="008F64EF" w:rsidRDefault="00A807C8" w:rsidP="00A807C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8F64EF"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271FA89" w14:textId="49136ECC" w:rsidR="00A807C8" w:rsidRPr="008F64EF" w:rsidRDefault="00A807C8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8F64EF">
              <w:rPr>
                <w:rFonts w:ascii="Arial" w:eastAsia="Times New Roman" w:hAnsi="Arial" w:cs="Arial"/>
                <w:color w:val="201F1E"/>
                <w:lang w:eastAsia="es-CO"/>
              </w:rPr>
              <w:t>Empate red de acueducto</w:t>
            </w:r>
          </w:p>
        </w:tc>
      </w:tr>
      <w:tr w:rsidR="00A807C8" w:rsidRPr="008373E9" w14:paraId="1C8AFBA6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2FD1241" w14:textId="44112E9F" w:rsidR="00A807C8" w:rsidRPr="008F64EF" w:rsidRDefault="00A807C8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8F64EF">
              <w:rPr>
                <w:rFonts w:ascii="Arial" w:eastAsia="Times New Roman" w:hAnsi="Arial" w:cs="Arial"/>
                <w:color w:val="201F1E"/>
                <w:lang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1B203DB" w14:textId="6CE94358" w:rsidR="00A807C8" w:rsidRPr="008F64EF" w:rsidRDefault="00A807C8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proofErr w:type="spellStart"/>
            <w:r w:rsidRPr="008F64EF">
              <w:rPr>
                <w:rFonts w:ascii="Arial" w:hAnsi="Arial" w:cs="Arial"/>
              </w:rPr>
              <w:t>Calandaima</w:t>
            </w:r>
            <w:proofErr w:type="spellEnd"/>
            <w:r w:rsidRPr="008F64EF">
              <w:rPr>
                <w:rFonts w:ascii="Arial" w:hAnsi="Arial" w:cs="Arial"/>
              </w:rPr>
              <w:t xml:space="preserve">, </w:t>
            </w:r>
            <w:proofErr w:type="spellStart"/>
            <w:r w:rsidRPr="008F64EF">
              <w:rPr>
                <w:rFonts w:ascii="Arial" w:hAnsi="Arial" w:cs="Arial"/>
              </w:rPr>
              <w:t>Tocarema</w:t>
            </w:r>
            <w:proofErr w:type="spellEnd"/>
            <w:r w:rsidRPr="008F64EF">
              <w:rPr>
                <w:rFonts w:ascii="Arial" w:hAnsi="Arial" w:cs="Arial"/>
              </w:rPr>
              <w:t xml:space="preserve"> e Ipanem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54AC3E6" w14:textId="509C90A3" w:rsidR="00A807C8" w:rsidRPr="008F64EF" w:rsidRDefault="00A807C8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8F64EF">
              <w:rPr>
                <w:rFonts w:ascii="Arial" w:hAnsi="Arial" w:cs="Arial"/>
                <w:color w:val="000000"/>
              </w:rPr>
              <w:t>De la avenida calle 6 a la calle 38 Sur, entre avenida carrera 89 a la carrera 100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53405BA" w14:textId="77777777" w:rsidR="00A807C8" w:rsidRPr="008F64EF" w:rsidRDefault="00A807C8" w:rsidP="00A807C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 w:rsidRPr="008F64EF">
              <w:rPr>
                <w:rFonts w:ascii="Arial" w:eastAsia="Times New Roman" w:hAnsi="Arial" w:cs="Arial"/>
                <w:color w:val="201F1E"/>
                <w:lang w:val="en-US" w:eastAsia="es-CO"/>
              </w:rPr>
              <w:t>08:00 a. m.</w:t>
            </w:r>
          </w:p>
          <w:p w14:paraId="204A1224" w14:textId="67CC95F2" w:rsidR="00A807C8" w:rsidRPr="008F64EF" w:rsidRDefault="00A807C8" w:rsidP="00A807C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 w:rsidRPr="008F64EF"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A6C2C6" w14:textId="1A25FE3D" w:rsidR="00A807C8" w:rsidRPr="008F64EF" w:rsidRDefault="00A807C8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8F64EF">
              <w:rPr>
                <w:rFonts w:ascii="Arial" w:eastAsia="Times New Roman" w:hAnsi="Arial" w:cs="Arial"/>
                <w:color w:val="201F1E"/>
                <w:lang w:eastAsia="es-CO"/>
              </w:rPr>
              <w:t xml:space="preserve">Empates red de acueducto - </w:t>
            </w:r>
            <w:r w:rsidRPr="008F64EF">
              <w:rPr>
                <w:rFonts w:ascii="Arial" w:eastAsia="Times New Roman" w:hAnsi="Arial" w:cs="Arial"/>
                <w:color w:val="201F1E"/>
                <w:lang w:eastAsia="es-CO"/>
              </w:rPr>
              <w:t>Cambio de accesorios válvulas e hidrantes</w:t>
            </w:r>
          </w:p>
        </w:tc>
      </w:tr>
      <w:tr w:rsidR="00A807C8" w:rsidRPr="008373E9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04CC65CD" w:rsidR="00A807C8" w:rsidRPr="001F0DBC" w:rsidRDefault="00A807C8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Viernes 11 de diciembre de 2020</w:t>
            </w:r>
          </w:p>
        </w:tc>
      </w:tr>
      <w:tr w:rsidR="00A807C8" w:rsidRPr="008373E9" w14:paraId="76C7820B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66C17A4C" w:rsidR="00A807C8" w:rsidRPr="008F64EF" w:rsidRDefault="00A807C8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8F64EF">
              <w:rPr>
                <w:rFonts w:ascii="Arial" w:eastAsia="Times New Roman" w:hAnsi="Arial" w:cs="Arial"/>
                <w:color w:val="201F1E"/>
                <w:lang w:eastAsia="es-CO"/>
              </w:rPr>
              <w:t>Fontibó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52CBCCD" w14:textId="18DBCB72" w:rsidR="00A807C8" w:rsidRPr="008F64EF" w:rsidRDefault="00A807C8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8F64EF">
              <w:rPr>
                <w:rFonts w:ascii="Arial" w:hAnsi="Arial" w:cs="Arial"/>
              </w:rPr>
              <w:t>La Esperanza Sur y Norte y Ciudad Salitre Occidental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053FC10" w14:textId="44340390" w:rsidR="00A807C8" w:rsidRPr="008F64EF" w:rsidRDefault="00A807C8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8F64EF">
              <w:rPr>
                <w:rFonts w:ascii="Arial" w:hAnsi="Arial" w:cs="Arial"/>
                <w:color w:val="000000"/>
              </w:rPr>
              <w:t>De la calle 22 a la calle 26, entre carrera 68D a la carrera 72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4C7925C" w14:textId="77777777" w:rsidR="00A807C8" w:rsidRPr="008F64EF" w:rsidRDefault="00A807C8" w:rsidP="00A807C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8F64EF"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30F9A165" w14:textId="1E8FE1F3" w:rsidR="00A807C8" w:rsidRPr="008F64EF" w:rsidRDefault="00A807C8" w:rsidP="00A807C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8F64EF"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3B16047" w14:textId="54892C13" w:rsidR="00A807C8" w:rsidRPr="008F64EF" w:rsidRDefault="00A807C8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8F64EF">
              <w:rPr>
                <w:rFonts w:ascii="Arial" w:eastAsia="Times New Roman" w:hAnsi="Arial" w:cs="Arial"/>
                <w:color w:val="201F1E"/>
                <w:lang w:eastAsia="es-CO"/>
              </w:rPr>
              <w:t xml:space="preserve">Mantenimiento correctivo </w:t>
            </w:r>
          </w:p>
        </w:tc>
      </w:tr>
      <w:tr w:rsidR="00A807C8" w:rsidRPr="008373E9" w14:paraId="23BA0CCC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33ED07E" w14:textId="56ED242F" w:rsidR="00A807C8" w:rsidRPr="008F64EF" w:rsidRDefault="00A807C8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8F64EF">
              <w:rPr>
                <w:rFonts w:ascii="Arial" w:eastAsia="Times New Roman" w:hAnsi="Arial" w:cs="Arial"/>
                <w:color w:val="201F1E"/>
                <w:lang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BD147CB" w14:textId="7FDD4DCC" w:rsidR="00A807C8" w:rsidRPr="008F64EF" w:rsidRDefault="00A807C8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8F64EF">
              <w:rPr>
                <w:rFonts w:ascii="Arial" w:hAnsi="Arial" w:cs="Arial"/>
              </w:rPr>
              <w:t xml:space="preserve">Las Acacias, El Jazmín, Los Almendros, El Paraíso, Ciudad de Cali, Dindalito, </w:t>
            </w:r>
            <w:proofErr w:type="spellStart"/>
            <w:r w:rsidRPr="008F64EF">
              <w:rPr>
                <w:rFonts w:ascii="Arial" w:hAnsi="Arial" w:cs="Arial"/>
              </w:rPr>
              <w:t>Provivienda</w:t>
            </w:r>
            <w:proofErr w:type="spellEnd"/>
            <w:r w:rsidRPr="008F64EF">
              <w:rPr>
                <w:rFonts w:ascii="Arial" w:hAnsi="Arial" w:cs="Arial"/>
              </w:rPr>
              <w:t xml:space="preserve"> Occidental y Patio Bonito 2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6BBFE4D" w14:textId="68CBCA0D" w:rsidR="00A807C8" w:rsidRPr="008F64EF" w:rsidRDefault="00A807C8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8F64EF">
              <w:rPr>
                <w:rFonts w:ascii="Arial" w:hAnsi="Arial" w:cs="Arial"/>
                <w:color w:val="000000"/>
              </w:rPr>
              <w:t>De la calle 38 Sur a la calle 43 Sur, entre carrera 89B a la carrera 110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15FCB2E" w14:textId="77777777" w:rsidR="00A807C8" w:rsidRPr="008F64EF" w:rsidRDefault="00A807C8" w:rsidP="00A807C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 w:rsidRPr="008F64EF">
              <w:rPr>
                <w:rFonts w:ascii="Arial" w:eastAsia="Times New Roman" w:hAnsi="Arial" w:cs="Arial"/>
                <w:color w:val="201F1E"/>
                <w:lang w:val="en-US" w:eastAsia="es-CO"/>
              </w:rPr>
              <w:t>08:00 a. m.</w:t>
            </w:r>
          </w:p>
          <w:p w14:paraId="2517BBB9" w14:textId="4302839F" w:rsidR="00A807C8" w:rsidRPr="008F64EF" w:rsidRDefault="00A807C8" w:rsidP="00A807C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8F64EF"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A89637A" w14:textId="1BC4E1ED" w:rsidR="00A807C8" w:rsidRPr="008F64EF" w:rsidRDefault="00A807C8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8F64EF">
              <w:rPr>
                <w:rFonts w:ascii="Arial" w:eastAsia="Times New Roman" w:hAnsi="Arial" w:cs="Arial"/>
                <w:color w:val="201F1E"/>
                <w:lang w:eastAsia="es-CO"/>
              </w:rPr>
              <w:t>Empates red de acueducto - Cambio de accesorios válvulas e hidrantes</w:t>
            </w:r>
          </w:p>
        </w:tc>
      </w:tr>
    </w:tbl>
    <w:p w14:paraId="289409E7" w14:textId="5D75B059" w:rsidR="0062155E" w:rsidRPr="008373E9" w:rsidRDefault="0062155E" w:rsidP="00E54C2B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</w:p>
    <w:sectPr w:rsidR="0062155E" w:rsidRPr="008373E9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4D27F" w14:textId="77777777" w:rsidR="00694C0A" w:rsidRDefault="00694C0A" w:rsidP="00082295">
      <w:pPr>
        <w:spacing w:after="0" w:line="240" w:lineRule="auto"/>
      </w:pPr>
      <w:r>
        <w:separator/>
      </w:r>
    </w:p>
  </w:endnote>
  <w:endnote w:type="continuationSeparator" w:id="0">
    <w:p w14:paraId="459F09B1" w14:textId="77777777" w:rsidR="00694C0A" w:rsidRDefault="00694C0A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fldSimple w:instr="NUMPAGES  \* Arabic  \* MERGEFORMAT">
      <w:r w:rsidR="00D43152" w:rsidRPr="00D43152">
        <w:rPr>
          <w:rFonts w:ascii="Arial" w:hAnsi="Arial" w:cs="Arial"/>
          <w:noProof/>
          <w:color w:val="404040" w:themeColor="text1" w:themeTint="BF"/>
          <w:sz w:val="12"/>
          <w:szCs w:val="12"/>
          <w:lang w:val="es-ES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7BBCD" w14:textId="77777777" w:rsidR="00694C0A" w:rsidRDefault="00694C0A" w:rsidP="00082295">
      <w:pPr>
        <w:spacing w:after="0" w:line="240" w:lineRule="auto"/>
      </w:pPr>
      <w:r>
        <w:separator/>
      </w:r>
    </w:p>
  </w:footnote>
  <w:footnote w:type="continuationSeparator" w:id="0">
    <w:p w14:paraId="7975CCF4" w14:textId="77777777" w:rsidR="00694C0A" w:rsidRDefault="00694C0A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8FD"/>
    <w:rsid w:val="00026AC2"/>
    <w:rsid w:val="00027A25"/>
    <w:rsid w:val="0003049A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6C7"/>
    <w:rsid w:val="000947E3"/>
    <w:rsid w:val="00096374"/>
    <w:rsid w:val="000A1C84"/>
    <w:rsid w:val="000A2F2C"/>
    <w:rsid w:val="000A3B5C"/>
    <w:rsid w:val="000A6DC2"/>
    <w:rsid w:val="000B0739"/>
    <w:rsid w:val="000B1E45"/>
    <w:rsid w:val="000B51A8"/>
    <w:rsid w:val="000B55E0"/>
    <w:rsid w:val="000B5B6F"/>
    <w:rsid w:val="000B63C3"/>
    <w:rsid w:val="000B681A"/>
    <w:rsid w:val="000C002A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58E0"/>
    <w:rsid w:val="000D78CB"/>
    <w:rsid w:val="000E05F8"/>
    <w:rsid w:val="000E10E7"/>
    <w:rsid w:val="000E2A5A"/>
    <w:rsid w:val="000E350F"/>
    <w:rsid w:val="000E4982"/>
    <w:rsid w:val="000E636E"/>
    <w:rsid w:val="000E661E"/>
    <w:rsid w:val="000E6648"/>
    <w:rsid w:val="000E6E67"/>
    <w:rsid w:val="000E7145"/>
    <w:rsid w:val="000F3B21"/>
    <w:rsid w:val="000F5CF6"/>
    <w:rsid w:val="000F6226"/>
    <w:rsid w:val="000F6A01"/>
    <w:rsid w:val="000F6E0D"/>
    <w:rsid w:val="00100676"/>
    <w:rsid w:val="001007CD"/>
    <w:rsid w:val="00100BD7"/>
    <w:rsid w:val="001020DB"/>
    <w:rsid w:val="0010221A"/>
    <w:rsid w:val="00102AAA"/>
    <w:rsid w:val="001041D9"/>
    <w:rsid w:val="00107878"/>
    <w:rsid w:val="001079A4"/>
    <w:rsid w:val="00110627"/>
    <w:rsid w:val="00112FA7"/>
    <w:rsid w:val="00113B67"/>
    <w:rsid w:val="00113F6A"/>
    <w:rsid w:val="00115767"/>
    <w:rsid w:val="00117A31"/>
    <w:rsid w:val="001220F9"/>
    <w:rsid w:val="00123337"/>
    <w:rsid w:val="00124CD7"/>
    <w:rsid w:val="00124DD3"/>
    <w:rsid w:val="00124FF4"/>
    <w:rsid w:val="001262C7"/>
    <w:rsid w:val="00126B0C"/>
    <w:rsid w:val="00130B8A"/>
    <w:rsid w:val="00134EB2"/>
    <w:rsid w:val="00135B4C"/>
    <w:rsid w:val="001370F3"/>
    <w:rsid w:val="00140E19"/>
    <w:rsid w:val="00141754"/>
    <w:rsid w:val="00142EA0"/>
    <w:rsid w:val="00143528"/>
    <w:rsid w:val="001473E0"/>
    <w:rsid w:val="00150968"/>
    <w:rsid w:val="00151129"/>
    <w:rsid w:val="001527D7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57FF"/>
    <w:rsid w:val="001A6170"/>
    <w:rsid w:val="001A636D"/>
    <w:rsid w:val="001A6FC5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70F9"/>
    <w:rsid w:val="001C7405"/>
    <w:rsid w:val="001D1D9C"/>
    <w:rsid w:val="001D42BD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3FA2"/>
    <w:rsid w:val="001F720F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F35"/>
    <w:rsid w:val="00226084"/>
    <w:rsid w:val="00227974"/>
    <w:rsid w:val="00230395"/>
    <w:rsid w:val="0023286D"/>
    <w:rsid w:val="00232965"/>
    <w:rsid w:val="002347A1"/>
    <w:rsid w:val="00240B51"/>
    <w:rsid w:val="002425F1"/>
    <w:rsid w:val="00242DFD"/>
    <w:rsid w:val="00243303"/>
    <w:rsid w:val="0024766B"/>
    <w:rsid w:val="002515E4"/>
    <w:rsid w:val="00252384"/>
    <w:rsid w:val="00254096"/>
    <w:rsid w:val="002563D5"/>
    <w:rsid w:val="002609E0"/>
    <w:rsid w:val="00261A89"/>
    <w:rsid w:val="00263B13"/>
    <w:rsid w:val="0026419B"/>
    <w:rsid w:val="00264C77"/>
    <w:rsid w:val="00267F13"/>
    <w:rsid w:val="00270358"/>
    <w:rsid w:val="00270C2E"/>
    <w:rsid w:val="00272DD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4644"/>
    <w:rsid w:val="002C5F69"/>
    <w:rsid w:val="002C661E"/>
    <w:rsid w:val="002C6BA1"/>
    <w:rsid w:val="002C7B2E"/>
    <w:rsid w:val="002D225D"/>
    <w:rsid w:val="002D3864"/>
    <w:rsid w:val="002D6DAA"/>
    <w:rsid w:val="002E0B8E"/>
    <w:rsid w:val="002E1229"/>
    <w:rsid w:val="002E1A01"/>
    <w:rsid w:val="002E4998"/>
    <w:rsid w:val="002E512D"/>
    <w:rsid w:val="002E57A8"/>
    <w:rsid w:val="002E5E6A"/>
    <w:rsid w:val="002E76A2"/>
    <w:rsid w:val="002E7F54"/>
    <w:rsid w:val="002F32F7"/>
    <w:rsid w:val="002F4749"/>
    <w:rsid w:val="002F4D69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31AD4"/>
    <w:rsid w:val="00332056"/>
    <w:rsid w:val="00332359"/>
    <w:rsid w:val="00332A33"/>
    <w:rsid w:val="003331F5"/>
    <w:rsid w:val="00342638"/>
    <w:rsid w:val="00342C7D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70888"/>
    <w:rsid w:val="003708D7"/>
    <w:rsid w:val="00371F89"/>
    <w:rsid w:val="00372E9D"/>
    <w:rsid w:val="00374361"/>
    <w:rsid w:val="003758B2"/>
    <w:rsid w:val="00375FA9"/>
    <w:rsid w:val="003768D1"/>
    <w:rsid w:val="00384814"/>
    <w:rsid w:val="003875C8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249B"/>
    <w:rsid w:val="003A293E"/>
    <w:rsid w:val="003A3AE3"/>
    <w:rsid w:val="003A3BF4"/>
    <w:rsid w:val="003A5AD0"/>
    <w:rsid w:val="003A6534"/>
    <w:rsid w:val="003B0D64"/>
    <w:rsid w:val="003B11E0"/>
    <w:rsid w:val="003B14E4"/>
    <w:rsid w:val="003B29AA"/>
    <w:rsid w:val="003B329F"/>
    <w:rsid w:val="003B454A"/>
    <w:rsid w:val="003B46F1"/>
    <w:rsid w:val="003B745B"/>
    <w:rsid w:val="003C18F2"/>
    <w:rsid w:val="003C23BD"/>
    <w:rsid w:val="003C2B2E"/>
    <w:rsid w:val="003C54A9"/>
    <w:rsid w:val="003C5DD3"/>
    <w:rsid w:val="003D012D"/>
    <w:rsid w:val="003D0498"/>
    <w:rsid w:val="003D2C4A"/>
    <w:rsid w:val="003D436C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B02"/>
    <w:rsid w:val="00407106"/>
    <w:rsid w:val="0040777A"/>
    <w:rsid w:val="00413878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23E5"/>
    <w:rsid w:val="004452DC"/>
    <w:rsid w:val="00450739"/>
    <w:rsid w:val="00451CEE"/>
    <w:rsid w:val="004552EB"/>
    <w:rsid w:val="00461010"/>
    <w:rsid w:val="00461AFB"/>
    <w:rsid w:val="00463AF6"/>
    <w:rsid w:val="00463D9A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31D4"/>
    <w:rsid w:val="004E0D7D"/>
    <w:rsid w:val="004E1D4A"/>
    <w:rsid w:val="004E3633"/>
    <w:rsid w:val="004E6E72"/>
    <w:rsid w:val="004E6F6B"/>
    <w:rsid w:val="004E74B3"/>
    <w:rsid w:val="004F0B21"/>
    <w:rsid w:val="004F243F"/>
    <w:rsid w:val="004F2463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1C50"/>
    <w:rsid w:val="00512237"/>
    <w:rsid w:val="0051472F"/>
    <w:rsid w:val="00514E15"/>
    <w:rsid w:val="00514FD8"/>
    <w:rsid w:val="00515FA3"/>
    <w:rsid w:val="005177F7"/>
    <w:rsid w:val="00520892"/>
    <w:rsid w:val="00520A38"/>
    <w:rsid w:val="00523204"/>
    <w:rsid w:val="00524B72"/>
    <w:rsid w:val="005301A1"/>
    <w:rsid w:val="005301CA"/>
    <w:rsid w:val="005307ED"/>
    <w:rsid w:val="00532E78"/>
    <w:rsid w:val="005334DE"/>
    <w:rsid w:val="00534510"/>
    <w:rsid w:val="00534577"/>
    <w:rsid w:val="00535F3F"/>
    <w:rsid w:val="005365F3"/>
    <w:rsid w:val="005379D9"/>
    <w:rsid w:val="00537DAC"/>
    <w:rsid w:val="00541204"/>
    <w:rsid w:val="00541CBA"/>
    <w:rsid w:val="00543CB7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61437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808FB"/>
    <w:rsid w:val="00583256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A1C16"/>
    <w:rsid w:val="005A4DED"/>
    <w:rsid w:val="005A6164"/>
    <w:rsid w:val="005A6D5B"/>
    <w:rsid w:val="005B0241"/>
    <w:rsid w:val="005B1C0A"/>
    <w:rsid w:val="005B24BD"/>
    <w:rsid w:val="005B267E"/>
    <w:rsid w:val="005B3C33"/>
    <w:rsid w:val="005B5024"/>
    <w:rsid w:val="005B52D5"/>
    <w:rsid w:val="005B6FAB"/>
    <w:rsid w:val="005C26D5"/>
    <w:rsid w:val="005C290B"/>
    <w:rsid w:val="005C31B0"/>
    <w:rsid w:val="005D0069"/>
    <w:rsid w:val="005D0CCB"/>
    <w:rsid w:val="005D21BC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34F1"/>
    <w:rsid w:val="005F3C0E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155E"/>
    <w:rsid w:val="00622473"/>
    <w:rsid w:val="00622645"/>
    <w:rsid w:val="00623009"/>
    <w:rsid w:val="00626C74"/>
    <w:rsid w:val="0063071F"/>
    <w:rsid w:val="00631654"/>
    <w:rsid w:val="00631BDF"/>
    <w:rsid w:val="00632288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E47"/>
    <w:rsid w:val="006653AE"/>
    <w:rsid w:val="006659D3"/>
    <w:rsid w:val="00665DBF"/>
    <w:rsid w:val="00666529"/>
    <w:rsid w:val="006671C5"/>
    <w:rsid w:val="0067010E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479A"/>
    <w:rsid w:val="006865FF"/>
    <w:rsid w:val="006879C9"/>
    <w:rsid w:val="0069391D"/>
    <w:rsid w:val="00693F25"/>
    <w:rsid w:val="00694C0A"/>
    <w:rsid w:val="006958DD"/>
    <w:rsid w:val="00696A53"/>
    <w:rsid w:val="006A10F2"/>
    <w:rsid w:val="006A16AF"/>
    <w:rsid w:val="006A5A7A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466F"/>
    <w:rsid w:val="00735606"/>
    <w:rsid w:val="007358A7"/>
    <w:rsid w:val="00737DF3"/>
    <w:rsid w:val="00740E41"/>
    <w:rsid w:val="00741A26"/>
    <w:rsid w:val="00742605"/>
    <w:rsid w:val="00745978"/>
    <w:rsid w:val="00745C63"/>
    <w:rsid w:val="00746DD1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539D"/>
    <w:rsid w:val="00765B61"/>
    <w:rsid w:val="00766A31"/>
    <w:rsid w:val="00775A7D"/>
    <w:rsid w:val="00775FAA"/>
    <w:rsid w:val="0077608E"/>
    <w:rsid w:val="00776B80"/>
    <w:rsid w:val="007773B0"/>
    <w:rsid w:val="00777E1B"/>
    <w:rsid w:val="007815C6"/>
    <w:rsid w:val="0078182D"/>
    <w:rsid w:val="00783176"/>
    <w:rsid w:val="00785E2F"/>
    <w:rsid w:val="00787725"/>
    <w:rsid w:val="00787FFC"/>
    <w:rsid w:val="007909F4"/>
    <w:rsid w:val="00790E71"/>
    <w:rsid w:val="00795A21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4685"/>
    <w:rsid w:val="007B583B"/>
    <w:rsid w:val="007B5A94"/>
    <w:rsid w:val="007B6D3C"/>
    <w:rsid w:val="007C0294"/>
    <w:rsid w:val="007C0B36"/>
    <w:rsid w:val="007C4A72"/>
    <w:rsid w:val="007C4C05"/>
    <w:rsid w:val="007C6A75"/>
    <w:rsid w:val="007C6E4F"/>
    <w:rsid w:val="007C7D7E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6F8F"/>
    <w:rsid w:val="007F308D"/>
    <w:rsid w:val="007F402F"/>
    <w:rsid w:val="007F7760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30107"/>
    <w:rsid w:val="00832D57"/>
    <w:rsid w:val="008349F2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50F59"/>
    <w:rsid w:val="0085178D"/>
    <w:rsid w:val="00851802"/>
    <w:rsid w:val="00851972"/>
    <w:rsid w:val="00851F53"/>
    <w:rsid w:val="0085289D"/>
    <w:rsid w:val="00852AE9"/>
    <w:rsid w:val="00853285"/>
    <w:rsid w:val="00853C42"/>
    <w:rsid w:val="008548A6"/>
    <w:rsid w:val="00855006"/>
    <w:rsid w:val="00855175"/>
    <w:rsid w:val="00855A40"/>
    <w:rsid w:val="0085731B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82F47"/>
    <w:rsid w:val="00887D97"/>
    <w:rsid w:val="00890BC5"/>
    <w:rsid w:val="00891193"/>
    <w:rsid w:val="008911AD"/>
    <w:rsid w:val="0089413D"/>
    <w:rsid w:val="00894D23"/>
    <w:rsid w:val="008953D4"/>
    <w:rsid w:val="00897A2A"/>
    <w:rsid w:val="008A2238"/>
    <w:rsid w:val="008A2DB0"/>
    <w:rsid w:val="008A419D"/>
    <w:rsid w:val="008A4FBB"/>
    <w:rsid w:val="008B2DC9"/>
    <w:rsid w:val="008B713B"/>
    <w:rsid w:val="008B7546"/>
    <w:rsid w:val="008C0423"/>
    <w:rsid w:val="008C22BF"/>
    <w:rsid w:val="008C3A2C"/>
    <w:rsid w:val="008C3E78"/>
    <w:rsid w:val="008C427D"/>
    <w:rsid w:val="008C487C"/>
    <w:rsid w:val="008C506B"/>
    <w:rsid w:val="008C7322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7B55"/>
    <w:rsid w:val="00907D82"/>
    <w:rsid w:val="00910D30"/>
    <w:rsid w:val="0091111A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5817"/>
    <w:rsid w:val="009264C5"/>
    <w:rsid w:val="00926ADF"/>
    <w:rsid w:val="00927365"/>
    <w:rsid w:val="009303F1"/>
    <w:rsid w:val="00934EBA"/>
    <w:rsid w:val="00935E8A"/>
    <w:rsid w:val="00936A9D"/>
    <w:rsid w:val="00936C4E"/>
    <w:rsid w:val="009430A7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765C"/>
    <w:rsid w:val="0098140C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47DF"/>
    <w:rsid w:val="009B7E1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F069E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7F41"/>
    <w:rsid w:val="00A436A0"/>
    <w:rsid w:val="00A43B02"/>
    <w:rsid w:val="00A44F29"/>
    <w:rsid w:val="00A4512B"/>
    <w:rsid w:val="00A45295"/>
    <w:rsid w:val="00A50A68"/>
    <w:rsid w:val="00A50B16"/>
    <w:rsid w:val="00A51633"/>
    <w:rsid w:val="00A52CA8"/>
    <w:rsid w:val="00A5325A"/>
    <w:rsid w:val="00A547A8"/>
    <w:rsid w:val="00A54B32"/>
    <w:rsid w:val="00A55C74"/>
    <w:rsid w:val="00A577AD"/>
    <w:rsid w:val="00A61312"/>
    <w:rsid w:val="00A61A98"/>
    <w:rsid w:val="00A61F0A"/>
    <w:rsid w:val="00A629EB"/>
    <w:rsid w:val="00A652A2"/>
    <w:rsid w:val="00A65974"/>
    <w:rsid w:val="00A6710D"/>
    <w:rsid w:val="00A67180"/>
    <w:rsid w:val="00A70037"/>
    <w:rsid w:val="00A701AA"/>
    <w:rsid w:val="00A706CC"/>
    <w:rsid w:val="00A7097E"/>
    <w:rsid w:val="00A71C08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368D"/>
    <w:rsid w:val="00AA52F3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3AD6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3A11"/>
    <w:rsid w:val="00B05830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721B"/>
    <w:rsid w:val="00B176F1"/>
    <w:rsid w:val="00B20D3C"/>
    <w:rsid w:val="00B22393"/>
    <w:rsid w:val="00B226A6"/>
    <w:rsid w:val="00B25E21"/>
    <w:rsid w:val="00B25F7F"/>
    <w:rsid w:val="00B273A2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66F1"/>
    <w:rsid w:val="00B46BDD"/>
    <w:rsid w:val="00B476DC"/>
    <w:rsid w:val="00B5501F"/>
    <w:rsid w:val="00B558FA"/>
    <w:rsid w:val="00B55DE7"/>
    <w:rsid w:val="00B560A6"/>
    <w:rsid w:val="00B56A21"/>
    <w:rsid w:val="00B56CA7"/>
    <w:rsid w:val="00B57CFB"/>
    <w:rsid w:val="00B57ECA"/>
    <w:rsid w:val="00B60883"/>
    <w:rsid w:val="00B61E02"/>
    <w:rsid w:val="00B64AED"/>
    <w:rsid w:val="00B65DEC"/>
    <w:rsid w:val="00B665D3"/>
    <w:rsid w:val="00B66B83"/>
    <w:rsid w:val="00B677E1"/>
    <w:rsid w:val="00B70EA8"/>
    <w:rsid w:val="00B72351"/>
    <w:rsid w:val="00B73583"/>
    <w:rsid w:val="00B7371D"/>
    <w:rsid w:val="00B74FDC"/>
    <w:rsid w:val="00B75167"/>
    <w:rsid w:val="00B76F20"/>
    <w:rsid w:val="00B773CC"/>
    <w:rsid w:val="00B8032E"/>
    <w:rsid w:val="00B805DD"/>
    <w:rsid w:val="00B81A6E"/>
    <w:rsid w:val="00B82CD6"/>
    <w:rsid w:val="00B82CFC"/>
    <w:rsid w:val="00B836FB"/>
    <w:rsid w:val="00B8463A"/>
    <w:rsid w:val="00B8771A"/>
    <w:rsid w:val="00B91E35"/>
    <w:rsid w:val="00B91FA1"/>
    <w:rsid w:val="00B92F29"/>
    <w:rsid w:val="00B93B5D"/>
    <w:rsid w:val="00B94C2B"/>
    <w:rsid w:val="00B9622C"/>
    <w:rsid w:val="00B96FE3"/>
    <w:rsid w:val="00BA0268"/>
    <w:rsid w:val="00BA1B4E"/>
    <w:rsid w:val="00BA634B"/>
    <w:rsid w:val="00BA648C"/>
    <w:rsid w:val="00BA7705"/>
    <w:rsid w:val="00BB053D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3D9F"/>
    <w:rsid w:val="00BC6505"/>
    <w:rsid w:val="00BC6BBF"/>
    <w:rsid w:val="00BC78E3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50167"/>
    <w:rsid w:val="00C501D7"/>
    <w:rsid w:val="00C50351"/>
    <w:rsid w:val="00C50C0D"/>
    <w:rsid w:val="00C51C2A"/>
    <w:rsid w:val="00C52324"/>
    <w:rsid w:val="00C5453C"/>
    <w:rsid w:val="00C548F4"/>
    <w:rsid w:val="00C60726"/>
    <w:rsid w:val="00C61064"/>
    <w:rsid w:val="00C62B27"/>
    <w:rsid w:val="00C62E68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D46"/>
    <w:rsid w:val="00C80307"/>
    <w:rsid w:val="00C81C5E"/>
    <w:rsid w:val="00C8269D"/>
    <w:rsid w:val="00C830CE"/>
    <w:rsid w:val="00C83D93"/>
    <w:rsid w:val="00C85269"/>
    <w:rsid w:val="00C8534C"/>
    <w:rsid w:val="00C869FB"/>
    <w:rsid w:val="00C90D62"/>
    <w:rsid w:val="00C920AF"/>
    <w:rsid w:val="00C92D58"/>
    <w:rsid w:val="00C92D81"/>
    <w:rsid w:val="00C94568"/>
    <w:rsid w:val="00CA12F5"/>
    <w:rsid w:val="00CA2985"/>
    <w:rsid w:val="00CA2DF1"/>
    <w:rsid w:val="00CA2E1E"/>
    <w:rsid w:val="00CA305E"/>
    <w:rsid w:val="00CA3DBF"/>
    <w:rsid w:val="00CA4B48"/>
    <w:rsid w:val="00CA6B2E"/>
    <w:rsid w:val="00CB09F3"/>
    <w:rsid w:val="00CB29CB"/>
    <w:rsid w:val="00CB3923"/>
    <w:rsid w:val="00CB3DE7"/>
    <w:rsid w:val="00CB43FC"/>
    <w:rsid w:val="00CB4963"/>
    <w:rsid w:val="00CB6372"/>
    <w:rsid w:val="00CB64AF"/>
    <w:rsid w:val="00CB6E78"/>
    <w:rsid w:val="00CC1F87"/>
    <w:rsid w:val="00CC2E18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A60"/>
    <w:rsid w:val="00D20628"/>
    <w:rsid w:val="00D206D6"/>
    <w:rsid w:val="00D2197B"/>
    <w:rsid w:val="00D22A0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A28"/>
    <w:rsid w:val="00D66FB4"/>
    <w:rsid w:val="00D67633"/>
    <w:rsid w:val="00D729F4"/>
    <w:rsid w:val="00D72A1B"/>
    <w:rsid w:val="00D73AE7"/>
    <w:rsid w:val="00D74402"/>
    <w:rsid w:val="00D7630A"/>
    <w:rsid w:val="00D765B5"/>
    <w:rsid w:val="00D76B85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2AD5"/>
    <w:rsid w:val="00DF4F77"/>
    <w:rsid w:val="00DF780F"/>
    <w:rsid w:val="00DF7E89"/>
    <w:rsid w:val="00E033B5"/>
    <w:rsid w:val="00E037D5"/>
    <w:rsid w:val="00E039A2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70A1"/>
    <w:rsid w:val="00E979E4"/>
    <w:rsid w:val="00EA25B6"/>
    <w:rsid w:val="00EA3B72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C0346"/>
    <w:rsid w:val="00EC0CB6"/>
    <w:rsid w:val="00EC13A9"/>
    <w:rsid w:val="00EC31A7"/>
    <w:rsid w:val="00EC355A"/>
    <w:rsid w:val="00EC41FB"/>
    <w:rsid w:val="00EC4CEF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2C70"/>
    <w:rsid w:val="00EF560E"/>
    <w:rsid w:val="00EF71E1"/>
    <w:rsid w:val="00EF7B77"/>
    <w:rsid w:val="00F0063E"/>
    <w:rsid w:val="00F00B1D"/>
    <w:rsid w:val="00F0177F"/>
    <w:rsid w:val="00F03DFC"/>
    <w:rsid w:val="00F04EB6"/>
    <w:rsid w:val="00F05363"/>
    <w:rsid w:val="00F11B37"/>
    <w:rsid w:val="00F122C4"/>
    <w:rsid w:val="00F12B4B"/>
    <w:rsid w:val="00F130B3"/>
    <w:rsid w:val="00F13F46"/>
    <w:rsid w:val="00F16BB3"/>
    <w:rsid w:val="00F1728F"/>
    <w:rsid w:val="00F21066"/>
    <w:rsid w:val="00F21A24"/>
    <w:rsid w:val="00F21D29"/>
    <w:rsid w:val="00F21EBF"/>
    <w:rsid w:val="00F22E60"/>
    <w:rsid w:val="00F23552"/>
    <w:rsid w:val="00F25D31"/>
    <w:rsid w:val="00F300D0"/>
    <w:rsid w:val="00F31045"/>
    <w:rsid w:val="00F34BB5"/>
    <w:rsid w:val="00F35AC2"/>
    <w:rsid w:val="00F362AD"/>
    <w:rsid w:val="00F3643A"/>
    <w:rsid w:val="00F40DE8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BD0"/>
    <w:rsid w:val="00F63C5C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1CF7"/>
    <w:rsid w:val="00FC36D6"/>
    <w:rsid w:val="00FC61F7"/>
    <w:rsid w:val="00FC7B63"/>
    <w:rsid w:val="00FD01AA"/>
    <w:rsid w:val="00FD0F79"/>
    <w:rsid w:val="00FD1191"/>
    <w:rsid w:val="00FD13EC"/>
    <w:rsid w:val="00FD23C6"/>
    <w:rsid w:val="00FD54EB"/>
    <w:rsid w:val="00FD6CA9"/>
    <w:rsid w:val="00FD73D5"/>
    <w:rsid w:val="00FE05FB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</Pages>
  <Words>56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Yosias Guevera Huertas</cp:lastModifiedBy>
  <cp:revision>380</cp:revision>
  <cp:lastPrinted>2020-11-27T13:25:00Z</cp:lastPrinted>
  <dcterms:created xsi:type="dcterms:W3CDTF">2020-11-05T15:48:00Z</dcterms:created>
  <dcterms:modified xsi:type="dcterms:W3CDTF">2020-12-02T22:09:00Z</dcterms:modified>
</cp:coreProperties>
</file>